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E3B" w:rsidRPr="00C0337A" w:rsidRDefault="00E10E3B" w:rsidP="00D54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37A">
        <w:rPr>
          <w:rFonts w:ascii="Times New Roman" w:hAnsi="Times New Roman" w:cs="Times New Roman"/>
          <w:sz w:val="24"/>
          <w:szCs w:val="24"/>
        </w:rPr>
        <w:t>СВЕДЕНИЯ</w:t>
      </w:r>
    </w:p>
    <w:p w:rsidR="00D04720" w:rsidRPr="001001BC" w:rsidRDefault="00D04720" w:rsidP="00D04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1BC">
        <w:rPr>
          <w:rFonts w:ascii="Times New Roman" w:hAnsi="Times New Roman" w:cs="Times New Roman"/>
          <w:color w:val="000000"/>
          <w:sz w:val="24"/>
          <w:szCs w:val="24"/>
        </w:rPr>
        <w:t>о доходах, расходах, об имуществе и обязательствах имущественного характера</w:t>
      </w:r>
      <w:r w:rsidRPr="00100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720" w:rsidRDefault="00D04720" w:rsidP="00D04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служащих аппарата</w:t>
      </w:r>
      <w:r w:rsidRPr="001001BC">
        <w:rPr>
          <w:rFonts w:ascii="Times New Roman" w:hAnsi="Times New Roman" w:cs="Times New Roman"/>
          <w:sz w:val="24"/>
          <w:szCs w:val="24"/>
        </w:rPr>
        <w:t xml:space="preserve"> Совета Александров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и Контрольно-счетной палаты </w:t>
      </w:r>
    </w:p>
    <w:p w:rsidR="00D04720" w:rsidRPr="001001BC" w:rsidRDefault="00D04720" w:rsidP="00D04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ского муниципального района, а также их супругов и несовершеннолетних детей</w:t>
      </w:r>
    </w:p>
    <w:p w:rsidR="00D04720" w:rsidRPr="001001BC" w:rsidRDefault="00D04720" w:rsidP="00D04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1BC">
        <w:rPr>
          <w:rFonts w:ascii="Times New Roman" w:hAnsi="Times New Roman" w:cs="Times New Roman"/>
          <w:sz w:val="24"/>
          <w:szCs w:val="24"/>
        </w:rPr>
        <w:t>за период с 01 января 201</w:t>
      </w:r>
      <w:r w:rsidR="0056494A">
        <w:rPr>
          <w:rFonts w:ascii="Times New Roman" w:hAnsi="Times New Roman" w:cs="Times New Roman"/>
          <w:sz w:val="24"/>
          <w:szCs w:val="24"/>
        </w:rPr>
        <w:t>8</w:t>
      </w:r>
      <w:r w:rsidRPr="001001BC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56494A">
        <w:rPr>
          <w:rFonts w:ascii="Times New Roman" w:hAnsi="Times New Roman" w:cs="Times New Roman"/>
          <w:sz w:val="24"/>
          <w:szCs w:val="24"/>
        </w:rPr>
        <w:t>8</w:t>
      </w:r>
      <w:r w:rsidRPr="001001BC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B77503" w:rsidRPr="00B77503" w:rsidRDefault="00B77503" w:rsidP="00B77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D5492C" w:rsidRPr="00C0337A" w:rsidRDefault="00D5492C" w:rsidP="00B77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3"/>
        <w:gridCol w:w="1276"/>
        <w:gridCol w:w="1701"/>
        <w:gridCol w:w="1134"/>
        <w:gridCol w:w="992"/>
        <w:gridCol w:w="1276"/>
        <w:gridCol w:w="1134"/>
        <w:gridCol w:w="850"/>
        <w:gridCol w:w="1559"/>
        <w:gridCol w:w="1276"/>
        <w:gridCol w:w="1276"/>
      </w:tblGrid>
      <w:tr w:rsidR="00D130E6" w:rsidRPr="00C0337A" w:rsidTr="001A68F1">
        <w:tc>
          <w:tcPr>
            <w:tcW w:w="426" w:type="dxa"/>
            <w:vMerge w:val="restart"/>
          </w:tcPr>
          <w:p w:rsidR="00D130E6" w:rsidRPr="00C0337A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D130E6" w:rsidRPr="00C0337A" w:rsidRDefault="00D130E6" w:rsidP="00D13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37A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D130E6" w:rsidRPr="00C0337A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D130E6" w:rsidRPr="00C0337A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D130E6" w:rsidRPr="00C0337A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559" w:type="dxa"/>
            <w:vMerge w:val="restart"/>
          </w:tcPr>
          <w:p w:rsidR="00D130E6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5B3309" w:rsidRPr="00C0337A" w:rsidRDefault="005B3309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130E6" w:rsidRPr="00C0337A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276" w:type="dxa"/>
            <w:vMerge w:val="restart"/>
          </w:tcPr>
          <w:p w:rsidR="00D130E6" w:rsidRPr="00C0337A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25980" w:rsidRPr="00C0337A" w:rsidTr="00AE20D3">
        <w:tc>
          <w:tcPr>
            <w:tcW w:w="426" w:type="dxa"/>
            <w:vMerge/>
          </w:tcPr>
          <w:p w:rsidR="00D130E6" w:rsidRPr="00C0337A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130E6" w:rsidRPr="00C0337A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130E6" w:rsidRPr="00C0337A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30E6" w:rsidRPr="00C0337A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D130E6" w:rsidRPr="00C0337A" w:rsidRDefault="00D130E6" w:rsidP="00D13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37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</w:tcPr>
          <w:p w:rsidR="00D130E6" w:rsidRPr="00C0337A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341FC" w:rsidRPr="00C0337A" w:rsidRDefault="004341FC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D130E6" w:rsidRPr="00C0337A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D130E6" w:rsidRPr="00C0337A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D130E6" w:rsidRPr="00C0337A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="004341FC" w:rsidRPr="00C0337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4341FC" w:rsidRPr="00C0337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4341FC" w:rsidRPr="00C0337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</w:tcPr>
          <w:p w:rsidR="00D130E6" w:rsidRPr="00C0337A" w:rsidRDefault="00D130E6" w:rsidP="00D13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37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D130E6" w:rsidRPr="00C0337A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30E6" w:rsidRPr="00C0337A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30E6" w:rsidRPr="00C0337A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980" w:rsidRPr="00D04720" w:rsidTr="00B77503">
        <w:trPr>
          <w:trHeight w:val="566"/>
        </w:trPr>
        <w:tc>
          <w:tcPr>
            <w:tcW w:w="426" w:type="dxa"/>
            <w:vMerge w:val="restart"/>
          </w:tcPr>
          <w:p w:rsidR="004B5BEA" w:rsidRPr="00D04720" w:rsidRDefault="00E10E3B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5BEA" w:rsidRPr="00D0472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vMerge w:val="restart"/>
          </w:tcPr>
          <w:p w:rsidR="004B5BEA" w:rsidRPr="00D04720" w:rsidRDefault="004B5BEA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Бербенец</w:t>
            </w:r>
            <w:proofErr w:type="spellEnd"/>
            <w:r w:rsidRPr="00D04720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1843" w:type="dxa"/>
            <w:vMerge w:val="restart"/>
          </w:tcPr>
          <w:p w:rsidR="004B5BEA" w:rsidRPr="00D04720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управляющий делами аппарата Совета Александровского муниципального района</w:t>
            </w:r>
          </w:p>
        </w:tc>
        <w:tc>
          <w:tcPr>
            <w:tcW w:w="1276" w:type="dxa"/>
            <w:vMerge w:val="restart"/>
          </w:tcPr>
          <w:p w:rsidR="004B5BEA" w:rsidRPr="00D04720" w:rsidRDefault="000531A9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4B5BEA" w:rsidRPr="00D04720" w:rsidRDefault="000531A9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4B5BEA" w:rsidRPr="00D04720" w:rsidRDefault="000531A9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992" w:type="dxa"/>
            <w:vMerge w:val="restart"/>
          </w:tcPr>
          <w:p w:rsidR="004B5BEA" w:rsidRPr="00D04720" w:rsidRDefault="000531A9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B5BEA" w:rsidRPr="00D04720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B5BEA" w:rsidRPr="00D04720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1021</w:t>
            </w:r>
          </w:p>
        </w:tc>
        <w:tc>
          <w:tcPr>
            <w:tcW w:w="850" w:type="dxa"/>
          </w:tcPr>
          <w:p w:rsidR="004B5BEA" w:rsidRPr="00D04720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B5BEA" w:rsidRPr="00D04720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4B5BEA" w:rsidRPr="00D04720" w:rsidRDefault="00CD16E4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 285,47</w:t>
            </w:r>
          </w:p>
        </w:tc>
        <w:tc>
          <w:tcPr>
            <w:tcW w:w="1276" w:type="dxa"/>
            <w:vMerge w:val="restart"/>
          </w:tcPr>
          <w:p w:rsidR="004B5BEA" w:rsidRPr="00D04720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25980" w:rsidRPr="00D04720" w:rsidTr="00B77503">
        <w:trPr>
          <w:trHeight w:val="432"/>
        </w:trPr>
        <w:tc>
          <w:tcPr>
            <w:tcW w:w="426" w:type="dxa"/>
            <w:vMerge/>
          </w:tcPr>
          <w:p w:rsidR="004B5BEA" w:rsidRPr="00D04720" w:rsidRDefault="004B5BEA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5BEA" w:rsidRPr="00D04720" w:rsidRDefault="004B5BEA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5BEA" w:rsidRPr="00D04720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5BEA" w:rsidRPr="00D04720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5BEA" w:rsidRPr="00D04720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5BEA" w:rsidRPr="00D04720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5BEA" w:rsidRPr="00D04720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5BEA" w:rsidRPr="00D04720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B5BEA" w:rsidRPr="00D04720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850" w:type="dxa"/>
          </w:tcPr>
          <w:p w:rsidR="004B5BEA" w:rsidRPr="00D04720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B5BEA" w:rsidRPr="00D04720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B5BEA" w:rsidRPr="00D04720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B5BEA" w:rsidRPr="00D04720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25980" w:rsidRPr="00D04720" w:rsidTr="00AE20D3">
        <w:trPr>
          <w:trHeight w:val="543"/>
        </w:trPr>
        <w:tc>
          <w:tcPr>
            <w:tcW w:w="426" w:type="dxa"/>
            <w:vMerge w:val="restart"/>
          </w:tcPr>
          <w:p w:rsidR="00CE59C2" w:rsidRPr="00D04720" w:rsidRDefault="00CE59C2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CE59C2" w:rsidRPr="00D04720" w:rsidRDefault="00CE59C2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CE59C2" w:rsidRPr="00D04720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C2" w:rsidRPr="00D04720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E59C2" w:rsidRPr="00D04720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E59C2" w:rsidRPr="00D04720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1021</w:t>
            </w:r>
          </w:p>
        </w:tc>
        <w:tc>
          <w:tcPr>
            <w:tcW w:w="992" w:type="dxa"/>
          </w:tcPr>
          <w:p w:rsidR="00CE59C2" w:rsidRPr="00D04720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E59C2" w:rsidRPr="00D04720" w:rsidRDefault="000531A9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CE59C2" w:rsidRPr="00D04720" w:rsidRDefault="000531A9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850" w:type="dxa"/>
            <w:vMerge w:val="restart"/>
          </w:tcPr>
          <w:p w:rsidR="00CE59C2" w:rsidRPr="00D04720" w:rsidRDefault="000531A9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559" w:type="dxa"/>
            <w:vMerge w:val="restart"/>
          </w:tcPr>
          <w:p w:rsidR="00C370BE" w:rsidRPr="00D04720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C370BE" w:rsidRPr="00D04720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CE59C2" w:rsidRPr="00D04720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ВАЗ-210740</w:t>
            </w:r>
          </w:p>
        </w:tc>
        <w:tc>
          <w:tcPr>
            <w:tcW w:w="1276" w:type="dxa"/>
            <w:vMerge w:val="restart"/>
          </w:tcPr>
          <w:p w:rsidR="00CE59C2" w:rsidRPr="00D04720" w:rsidRDefault="00CD16E4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42 479,81</w:t>
            </w:r>
          </w:p>
        </w:tc>
        <w:tc>
          <w:tcPr>
            <w:tcW w:w="1276" w:type="dxa"/>
            <w:vMerge w:val="restart"/>
          </w:tcPr>
          <w:p w:rsidR="00CE59C2" w:rsidRPr="00D04720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25980" w:rsidRPr="00D04720" w:rsidTr="00CD16E4">
        <w:trPr>
          <w:trHeight w:val="559"/>
        </w:trPr>
        <w:tc>
          <w:tcPr>
            <w:tcW w:w="426" w:type="dxa"/>
            <w:vMerge/>
          </w:tcPr>
          <w:p w:rsidR="00CE59C2" w:rsidRPr="00D04720" w:rsidRDefault="00CE59C2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E59C2" w:rsidRPr="00D04720" w:rsidRDefault="00CE59C2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59C2" w:rsidRPr="00D04720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C2" w:rsidRPr="00D04720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E59C2" w:rsidRPr="00D04720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E59C2" w:rsidRPr="00D04720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992" w:type="dxa"/>
          </w:tcPr>
          <w:p w:rsidR="00CE59C2" w:rsidRPr="00D04720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E59C2" w:rsidRPr="00D04720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CE59C2" w:rsidRPr="00D04720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CE59C2" w:rsidRPr="00D04720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CE59C2" w:rsidRPr="00D04720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E59C2" w:rsidRPr="00D04720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E59C2" w:rsidRPr="00D04720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04720" w:rsidRPr="00D04720" w:rsidTr="00B77503">
        <w:trPr>
          <w:trHeight w:val="446"/>
        </w:trPr>
        <w:tc>
          <w:tcPr>
            <w:tcW w:w="426" w:type="dxa"/>
          </w:tcPr>
          <w:p w:rsidR="00D04720" w:rsidRPr="00D04720" w:rsidRDefault="00CD16E4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4720" w:rsidRPr="00D047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0472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D04720" w:rsidRPr="00D04720" w:rsidRDefault="00D04720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яева Н.Г.</w:t>
            </w:r>
          </w:p>
        </w:tc>
        <w:tc>
          <w:tcPr>
            <w:tcW w:w="1843" w:type="dxa"/>
          </w:tcPr>
          <w:p w:rsidR="00D04720" w:rsidRPr="00D04720" w:rsidRDefault="00CD16E4" w:rsidP="00CD1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 w:rsidR="00D04720" w:rsidRPr="00D04720">
              <w:rPr>
                <w:rFonts w:ascii="Times New Roman" w:hAnsi="Times New Roman" w:cs="Times New Roman"/>
                <w:sz w:val="20"/>
                <w:szCs w:val="20"/>
              </w:rPr>
              <w:t xml:space="preserve"> аппарата Совета Александровского муниципального района</w:t>
            </w:r>
          </w:p>
        </w:tc>
        <w:tc>
          <w:tcPr>
            <w:tcW w:w="1276" w:type="dxa"/>
          </w:tcPr>
          <w:p w:rsidR="00D04720" w:rsidRPr="00D04720" w:rsidRDefault="006A3D10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04720" w:rsidRPr="00D04720" w:rsidRDefault="006A3D10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04720" w:rsidRPr="00D04720" w:rsidRDefault="006A3D10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04720" w:rsidRPr="00D04720" w:rsidRDefault="006A3D10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04720" w:rsidRPr="00D04720" w:rsidRDefault="006A3D10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3D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04720" w:rsidRPr="00D04720" w:rsidRDefault="006A3D10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3D1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D04720" w:rsidRPr="00D04720" w:rsidRDefault="006A3D10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3D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04720" w:rsidRPr="00D04720" w:rsidRDefault="006A3D10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3D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04720" w:rsidRPr="00D04720" w:rsidRDefault="00CD16E4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 037,52</w:t>
            </w:r>
          </w:p>
        </w:tc>
        <w:tc>
          <w:tcPr>
            <w:tcW w:w="1276" w:type="dxa"/>
          </w:tcPr>
          <w:p w:rsidR="00D04720" w:rsidRPr="00D04720" w:rsidRDefault="006A3D10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3D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A3D10" w:rsidRPr="00D04720" w:rsidTr="00B77503">
        <w:trPr>
          <w:trHeight w:val="446"/>
        </w:trPr>
        <w:tc>
          <w:tcPr>
            <w:tcW w:w="426" w:type="dxa"/>
          </w:tcPr>
          <w:p w:rsidR="006A3D10" w:rsidRPr="00D04720" w:rsidRDefault="006A3D10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3D10" w:rsidRDefault="006A3D10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6A3D10" w:rsidRDefault="006A3D10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:rsidR="004C5B79" w:rsidRDefault="004C5B79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A3D10" w:rsidRDefault="006A3D10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3D10" w:rsidRPr="00D04720" w:rsidRDefault="006A3D10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A3D10" w:rsidRPr="00D04720" w:rsidRDefault="006A3D10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A3D10" w:rsidRPr="00D04720" w:rsidRDefault="006A3D10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A3D10" w:rsidRPr="00D04720" w:rsidRDefault="006A3D10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A3D10" w:rsidRPr="00D04720" w:rsidRDefault="006A3D10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3D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A3D10" w:rsidRPr="00D04720" w:rsidRDefault="006A3D10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3D1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6A3D10" w:rsidRPr="00D04720" w:rsidRDefault="006A3D10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3D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A3D10" w:rsidRPr="00D04720" w:rsidRDefault="006A3D10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3D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A3D10" w:rsidRPr="00D04720" w:rsidRDefault="006A3D10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A3D10" w:rsidRPr="00D04720" w:rsidRDefault="006A3D10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3D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F291F" w:rsidRPr="00D04720" w:rsidTr="004E5353">
        <w:trPr>
          <w:trHeight w:val="755"/>
        </w:trPr>
        <w:tc>
          <w:tcPr>
            <w:tcW w:w="426" w:type="dxa"/>
            <w:vMerge w:val="restart"/>
          </w:tcPr>
          <w:p w:rsidR="006F291F" w:rsidRDefault="006F291F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  <w:vMerge w:val="restart"/>
          </w:tcPr>
          <w:p w:rsidR="006F291F" w:rsidRDefault="006F291F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иванова О.В.</w:t>
            </w:r>
          </w:p>
        </w:tc>
        <w:tc>
          <w:tcPr>
            <w:tcW w:w="1843" w:type="dxa"/>
            <w:vMerge w:val="restart"/>
          </w:tcPr>
          <w:p w:rsidR="006F291F" w:rsidRDefault="006F291F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юрисконсульт</w:t>
            </w: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 xml:space="preserve"> аппарата Совета Александровского муниципального района</w:t>
            </w:r>
          </w:p>
        </w:tc>
        <w:tc>
          <w:tcPr>
            <w:tcW w:w="1276" w:type="dxa"/>
            <w:vMerge w:val="restart"/>
          </w:tcPr>
          <w:p w:rsidR="006F291F" w:rsidRPr="004C5B79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6F291F" w:rsidRPr="004C5B79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6F291F" w:rsidRPr="004C5B79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6F291F" w:rsidRPr="004C5B79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850" w:type="dxa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F291F" w:rsidRPr="006A3D10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440</w:t>
            </w:r>
          </w:p>
        </w:tc>
        <w:tc>
          <w:tcPr>
            <w:tcW w:w="1276" w:type="dxa"/>
            <w:vMerge w:val="restart"/>
          </w:tcPr>
          <w:p w:rsidR="006F291F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 250,10</w:t>
            </w:r>
          </w:p>
        </w:tc>
        <w:tc>
          <w:tcPr>
            <w:tcW w:w="1276" w:type="dxa"/>
            <w:vMerge w:val="restart"/>
          </w:tcPr>
          <w:p w:rsidR="006F291F" w:rsidRPr="006A3D10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F291F" w:rsidRPr="00D04720" w:rsidTr="004E5353">
        <w:trPr>
          <w:trHeight w:val="840"/>
        </w:trPr>
        <w:tc>
          <w:tcPr>
            <w:tcW w:w="426" w:type="dxa"/>
            <w:vMerge/>
          </w:tcPr>
          <w:p w:rsidR="006F291F" w:rsidRDefault="006F291F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291F" w:rsidRDefault="006F291F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F291F" w:rsidRDefault="006F291F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291F" w:rsidRPr="004C5B79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291F" w:rsidRPr="004C5B79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291F" w:rsidRPr="004C5B79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291F" w:rsidRPr="004C5B79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36,29</w:t>
            </w:r>
          </w:p>
        </w:tc>
        <w:tc>
          <w:tcPr>
            <w:tcW w:w="850" w:type="dxa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291F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291F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91F" w:rsidRPr="00D04720" w:rsidTr="004E5353">
        <w:trPr>
          <w:trHeight w:val="840"/>
        </w:trPr>
        <w:tc>
          <w:tcPr>
            <w:tcW w:w="426" w:type="dxa"/>
            <w:vMerge/>
          </w:tcPr>
          <w:p w:rsidR="006F291F" w:rsidRDefault="006F291F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291F" w:rsidRDefault="006F291F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F291F" w:rsidRDefault="006F291F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291F" w:rsidRPr="004C5B79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291F" w:rsidRPr="004C5B79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291F" w:rsidRPr="004C5B79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291F" w:rsidRPr="004C5B79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2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850" w:type="dxa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291F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291F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91F" w:rsidRPr="00D04720" w:rsidTr="004E5353">
        <w:trPr>
          <w:trHeight w:val="840"/>
        </w:trPr>
        <w:tc>
          <w:tcPr>
            <w:tcW w:w="426" w:type="dxa"/>
            <w:vMerge/>
          </w:tcPr>
          <w:p w:rsidR="006F291F" w:rsidRDefault="006F291F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291F" w:rsidRDefault="006F291F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F291F" w:rsidRDefault="006F291F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291F" w:rsidRPr="004C5B79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291F" w:rsidRPr="004C5B79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291F" w:rsidRPr="004C5B79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291F" w:rsidRPr="004C5B79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28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850" w:type="dxa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291F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291F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91F" w:rsidRPr="00D04720" w:rsidTr="004E5353">
        <w:trPr>
          <w:trHeight w:val="527"/>
        </w:trPr>
        <w:tc>
          <w:tcPr>
            <w:tcW w:w="426" w:type="dxa"/>
            <w:vMerge w:val="restart"/>
          </w:tcPr>
          <w:p w:rsidR="006F291F" w:rsidRDefault="006F291F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F291F" w:rsidRDefault="006F291F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6F291F" w:rsidRDefault="006F291F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992" w:type="dxa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213</w:t>
            </w:r>
          </w:p>
        </w:tc>
        <w:tc>
          <w:tcPr>
            <w:tcW w:w="1276" w:type="dxa"/>
            <w:vMerge w:val="restart"/>
          </w:tcPr>
          <w:p w:rsidR="006F291F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 288,29</w:t>
            </w:r>
          </w:p>
        </w:tc>
        <w:tc>
          <w:tcPr>
            <w:tcW w:w="1276" w:type="dxa"/>
            <w:vMerge w:val="restart"/>
          </w:tcPr>
          <w:p w:rsidR="006F291F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F291F" w:rsidRPr="00D04720" w:rsidTr="00D113F1">
        <w:trPr>
          <w:trHeight w:val="407"/>
        </w:trPr>
        <w:tc>
          <w:tcPr>
            <w:tcW w:w="426" w:type="dxa"/>
            <w:vMerge/>
          </w:tcPr>
          <w:p w:rsidR="006F291F" w:rsidRDefault="006F291F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291F" w:rsidRDefault="006F291F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F291F" w:rsidRDefault="006F291F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36,29</w:t>
            </w:r>
          </w:p>
        </w:tc>
        <w:tc>
          <w:tcPr>
            <w:tcW w:w="992" w:type="dxa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291F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291F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91F" w:rsidRPr="00D04720" w:rsidTr="00D113F1">
        <w:trPr>
          <w:trHeight w:val="407"/>
        </w:trPr>
        <w:tc>
          <w:tcPr>
            <w:tcW w:w="426" w:type="dxa"/>
            <w:vMerge/>
          </w:tcPr>
          <w:p w:rsidR="006F291F" w:rsidRDefault="006F291F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291F" w:rsidRDefault="006F291F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F291F" w:rsidRDefault="006F291F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992" w:type="dxa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291F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291F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91F" w:rsidRPr="00D04720" w:rsidTr="00D113F1">
        <w:trPr>
          <w:trHeight w:val="407"/>
        </w:trPr>
        <w:tc>
          <w:tcPr>
            <w:tcW w:w="426" w:type="dxa"/>
            <w:vMerge/>
          </w:tcPr>
          <w:p w:rsidR="006F291F" w:rsidRDefault="006F291F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291F" w:rsidRDefault="006F291F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F291F" w:rsidRDefault="006F291F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992" w:type="dxa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291F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291F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91F" w:rsidRPr="00D04720" w:rsidTr="00776393">
        <w:trPr>
          <w:trHeight w:val="416"/>
        </w:trPr>
        <w:tc>
          <w:tcPr>
            <w:tcW w:w="426" w:type="dxa"/>
            <w:vMerge w:val="restart"/>
          </w:tcPr>
          <w:p w:rsidR="006F291F" w:rsidRDefault="006F291F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F291F" w:rsidRDefault="006F291F" w:rsidP="00776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6F291F" w:rsidRDefault="006F291F" w:rsidP="00776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6F291F" w:rsidRDefault="006F291F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850" w:type="dxa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6F291F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6F291F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F291F" w:rsidRPr="00D04720" w:rsidTr="00776393">
        <w:trPr>
          <w:trHeight w:val="405"/>
        </w:trPr>
        <w:tc>
          <w:tcPr>
            <w:tcW w:w="426" w:type="dxa"/>
            <w:vMerge/>
          </w:tcPr>
          <w:p w:rsidR="006F291F" w:rsidRDefault="006F291F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291F" w:rsidRDefault="006F291F" w:rsidP="00776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F291F" w:rsidRDefault="006F291F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36,29</w:t>
            </w:r>
          </w:p>
        </w:tc>
        <w:tc>
          <w:tcPr>
            <w:tcW w:w="850" w:type="dxa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291F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291F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91F" w:rsidRPr="00D04720" w:rsidTr="00776393">
        <w:trPr>
          <w:trHeight w:val="405"/>
        </w:trPr>
        <w:tc>
          <w:tcPr>
            <w:tcW w:w="426" w:type="dxa"/>
            <w:vMerge/>
          </w:tcPr>
          <w:p w:rsidR="006F291F" w:rsidRDefault="006F291F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291F" w:rsidRDefault="006F291F" w:rsidP="00776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F291F" w:rsidRDefault="006F291F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850" w:type="dxa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291F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291F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91F" w:rsidRPr="00D04720" w:rsidTr="00776393">
        <w:trPr>
          <w:trHeight w:val="405"/>
        </w:trPr>
        <w:tc>
          <w:tcPr>
            <w:tcW w:w="426" w:type="dxa"/>
            <w:vMerge/>
          </w:tcPr>
          <w:p w:rsidR="006F291F" w:rsidRDefault="006F291F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291F" w:rsidRDefault="006F291F" w:rsidP="00776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F291F" w:rsidRDefault="006F291F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850" w:type="dxa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291F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291F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91F" w:rsidRPr="00D04720" w:rsidTr="00776393">
        <w:trPr>
          <w:trHeight w:val="386"/>
        </w:trPr>
        <w:tc>
          <w:tcPr>
            <w:tcW w:w="426" w:type="dxa"/>
            <w:vMerge w:val="restart"/>
          </w:tcPr>
          <w:p w:rsidR="006F291F" w:rsidRDefault="006F291F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F291F" w:rsidRDefault="006F291F" w:rsidP="00776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6F291F" w:rsidRDefault="006F291F" w:rsidP="00776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6F291F" w:rsidRDefault="006F291F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850" w:type="dxa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6F291F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6F291F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F291F" w:rsidRPr="00D04720" w:rsidTr="00776393">
        <w:trPr>
          <w:trHeight w:val="420"/>
        </w:trPr>
        <w:tc>
          <w:tcPr>
            <w:tcW w:w="426" w:type="dxa"/>
            <w:vMerge/>
          </w:tcPr>
          <w:p w:rsidR="006F291F" w:rsidRDefault="006F291F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291F" w:rsidRDefault="006F291F" w:rsidP="00776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F291F" w:rsidRDefault="006F291F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36,29</w:t>
            </w:r>
          </w:p>
        </w:tc>
        <w:tc>
          <w:tcPr>
            <w:tcW w:w="850" w:type="dxa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291F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291F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91F" w:rsidRPr="00D04720" w:rsidTr="00776393">
        <w:trPr>
          <w:trHeight w:val="420"/>
        </w:trPr>
        <w:tc>
          <w:tcPr>
            <w:tcW w:w="426" w:type="dxa"/>
            <w:vMerge/>
          </w:tcPr>
          <w:p w:rsidR="006F291F" w:rsidRDefault="006F291F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291F" w:rsidRDefault="006F291F" w:rsidP="00776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F291F" w:rsidRDefault="006F291F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850" w:type="dxa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291F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291F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91F" w:rsidRPr="00D04720" w:rsidTr="00776393">
        <w:trPr>
          <w:trHeight w:val="420"/>
        </w:trPr>
        <w:tc>
          <w:tcPr>
            <w:tcW w:w="426" w:type="dxa"/>
            <w:vMerge/>
          </w:tcPr>
          <w:p w:rsidR="006F291F" w:rsidRDefault="006F291F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291F" w:rsidRDefault="006F291F" w:rsidP="00776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F291F" w:rsidRDefault="006F291F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850" w:type="dxa"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F291F" w:rsidRPr="004E5353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291F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291F" w:rsidRDefault="006F291F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393" w:rsidRPr="00D04720" w:rsidTr="00AE20D3">
        <w:trPr>
          <w:trHeight w:val="630"/>
        </w:trPr>
        <w:tc>
          <w:tcPr>
            <w:tcW w:w="426" w:type="dxa"/>
            <w:vMerge w:val="restart"/>
          </w:tcPr>
          <w:p w:rsidR="00776393" w:rsidRPr="00776393" w:rsidRDefault="006F291F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76393" w:rsidRPr="007763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776393" w:rsidRPr="00776393" w:rsidRDefault="0077639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393">
              <w:rPr>
                <w:rFonts w:ascii="Times New Roman" w:hAnsi="Times New Roman" w:cs="Times New Roman"/>
                <w:sz w:val="20"/>
                <w:szCs w:val="20"/>
              </w:rPr>
              <w:t>Леонова М.В.</w:t>
            </w:r>
          </w:p>
        </w:tc>
        <w:tc>
          <w:tcPr>
            <w:tcW w:w="1843" w:type="dxa"/>
            <w:vMerge w:val="restart"/>
          </w:tcPr>
          <w:p w:rsidR="00776393" w:rsidRPr="00776393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93">
              <w:rPr>
                <w:rFonts w:ascii="Times New Roman" w:hAnsi="Times New Roman" w:cs="Times New Roman"/>
                <w:sz w:val="20"/>
                <w:szCs w:val="20"/>
              </w:rPr>
              <w:t>председатель Контрольно-счетной палаты Александровского муниципального района</w:t>
            </w:r>
          </w:p>
        </w:tc>
        <w:tc>
          <w:tcPr>
            <w:tcW w:w="1276" w:type="dxa"/>
            <w:vMerge w:val="restart"/>
          </w:tcPr>
          <w:p w:rsidR="00776393" w:rsidRPr="00D113F1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776393" w:rsidRPr="00D113F1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776393" w:rsidRPr="00D113F1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776393" w:rsidRPr="00D113F1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850" w:type="dxa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76393" w:rsidRPr="00D113F1" w:rsidRDefault="00776393" w:rsidP="00597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76393" w:rsidRPr="00D04720" w:rsidRDefault="00014679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r w:rsidR="00776393" w:rsidRPr="00D113F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776393" w:rsidRPr="00D11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="00776393" w:rsidRPr="00D113F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76393" w:rsidRPr="00D11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D</w:t>
            </w:r>
          </w:p>
        </w:tc>
        <w:tc>
          <w:tcPr>
            <w:tcW w:w="1276" w:type="dxa"/>
            <w:vMerge w:val="restart"/>
          </w:tcPr>
          <w:p w:rsidR="00776393" w:rsidRPr="00D04720" w:rsidRDefault="006F291F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 654,57</w:t>
            </w:r>
          </w:p>
        </w:tc>
        <w:tc>
          <w:tcPr>
            <w:tcW w:w="1276" w:type="dxa"/>
            <w:vMerge w:val="restart"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6393" w:rsidRPr="00D04720" w:rsidTr="00AE20D3">
        <w:trPr>
          <w:trHeight w:val="837"/>
        </w:trPr>
        <w:tc>
          <w:tcPr>
            <w:tcW w:w="426" w:type="dxa"/>
            <w:vMerge/>
          </w:tcPr>
          <w:p w:rsidR="00776393" w:rsidRPr="00D04720" w:rsidRDefault="0077639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76393" w:rsidRPr="00D04720" w:rsidRDefault="0077639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850" w:type="dxa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76393" w:rsidRPr="00D04720" w:rsidRDefault="00776393" w:rsidP="0059710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6393" w:rsidRPr="00D04720" w:rsidTr="00D113F1">
        <w:trPr>
          <w:trHeight w:val="406"/>
        </w:trPr>
        <w:tc>
          <w:tcPr>
            <w:tcW w:w="426" w:type="dxa"/>
            <w:vMerge w:val="restart"/>
          </w:tcPr>
          <w:p w:rsidR="00776393" w:rsidRPr="00D04720" w:rsidRDefault="0077639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776393" w:rsidRPr="00D04720" w:rsidRDefault="0077639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776393" w:rsidRPr="00D113F1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:rsidR="00776393" w:rsidRPr="00D113F1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776393" w:rsidRPr="00D113F1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246,3</w:t>
            </w:r>
          </w:p>
        </w:tc>
        <w:tc>
          <w:tcPr>
            <w:tcW w:w="992" w:type="dxa"/>
            <w:vMerge w:val="restart"/>
          </w:tcPr>
          <w:p w:rsidR="00776393" w:rsidRPr="00D113F1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6393" w:rsidRPr="00D113F1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850" w:type="dxa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76393" w:rsidRPr="00D04720" w:rsidRDefault="00E86729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 877,75</w:t>
            </w:r>
          </w:p>
        </w:tc>
        <w:tc>
          <w:tcPr>
            <w:tcW w:w="1276" w:type="dxa"/>
            <w:vMerge w:val="restart"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6393" w:rsidRPr="00D04720" w:rsidTr="00D113F1">
        <w:trPr>
          <w:trHeight w:val="408"/>
        </w:trPr>
        <w:tc>
          <w:tcPr>
            <w:tcW w:w="426" w:type="dxa"/>
            <w:vMerge/>
          </w:tcPr>
          <w:p w:rsidR="00776393" w:rsidRPr="00D04720" w:rsidRDefault="0077639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76393" w:rsidRPr="00D04720" w:rsidRDefault="0077639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850" w:type="dxa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6393" w:rsidRPr="00D04720" w:rsidTr="00AE20D3">
        <w:trPr>
          <w:trHeight w:val="393"/>
        </w:trPr>
        <w:tc>
          <w:tcPr>
            <w:tcW w:w="426" w:type="dxa"/>
            <w:vMerge/>
          </w:tcPr>
          <w:p w:rsidR="00776393" w:rsidRPr="00D04720" w:rsidRDefault="0077639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76393" w:rsidRPr="00D04720" w:rsidRDefault="0077639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50" w:type="dxa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6393" w:rsidRPr="00D04720" w:rsidTr="00AE20D3">
        <w:trPr>
          <w:trHeight w:val="543"/>
        </w:trPr>
        <w:tc>
          <w:tcPr>
            <w:tcW w:w="426" w:type="dxa"/>
            <w:vMerge w:val="restart"/>
          </w:tcPr>
          <w:p w:rsidR="00776393" w:rsidRPr="00D04720" w:rsidRDefault="0077639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776393" w:rsidRPr="00D113F1" w:rsidRDefault="0077639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776393" w:rsidRPr="00D113F1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992" w:type="dxa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776393" w:rsidRPr="00D113F1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76393" w:rsidRPr="00D113F1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76393" w:rsidRPr="00D113F1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6393" w:rsidRPr="00D04720" w:rsidTr="00AE20D3">
        <w:trPr>
          <w:trHeight w:val="412"/>
        </w:trPr>
        <w:tc>
          <w:tcPr>
            <w:tcW w:w="426" w:type="dxa"/>
            <w:vMerge/>
          </w:tcPr>
          <w:p w:rsidR="00776393" w:rsidRPr="00D04720" w:rsidRDefault="0077639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76393" w:rsidRPr="00D113F1" w:rsidRDefault="0077639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76393" w:rsidRPr="00D113F1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992" w:type="dxa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76393" w:rsidRPr="00D04720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776393" w:rsidRPr="00D04720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776393" w:rsidRPr="00D04720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6393" w:rsidRPr="00D04720" w:rsidTr="00F242E2">
        <w:trPr>
          <w:trHeight w:val="574"/>
        </w:trPr>
        <w:tc>
          <w:tcPr>
            <w:tcW w:w="426" w:type="dxa"/>
            <w:vMerge w:val="restart"/>
          </w:tcPr>
          <w:p w:rsidR="00776393" w:rsidRPr="00D04720" w:rsidRDefault="0077639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776393" w:rsidRPr="00D04720" w:rsidRDefault="0077639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776393" w:rsidRPr="00D113F1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850" w:type="dxa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76393" w:rsidRPr="00D113F1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76393" w:rsidRPr="00D113F1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76393" w:rsidRPr="00D113F1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6393" w:rsidRPr="00D04720" w:rsidTr="00F242E2">
        <w:trPr>
          <w:trHeight w:val="398"/>
        </w:trPr>
        <w:tc>
          <w:tcPr>
            <w:tcW w:w="426" w:type="dxa"/>
            <w:vMerge/>
          </w:tcPr>
          <w:p w:rsidR="00776393" w:rsidRPr="00D04720" w:rsidRDefault="0077639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76393" w:rsidRPr="00D04720" w:rsidRDefault="0077639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76393" w:rsidRPr="00D04720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76393" w:rsidRPr="00D04720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850" w:type="dxa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C5D25" w:rsidRPr="00D04720" w:rsidTr="00AE20D3">
        <w:trPr>
          <w:trHeight w:val="625"/>
        </w:trPr>
        <w:tc>
          <w:tcPr>
            <w:tcW w:w="426" w:type="dxa"/>
            <w:vMerge w:val="restart"/>
          </w:tcPr>
          <w:p w:rsidR="00CC5D25" w:rsidRPr="00F8274E" w:rsidRDefault="00CC5D25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827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CC5D25" w:rsidRPr="00F8274E" w:rsidRDefault="00CC5D25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74E">
              <w:rPr>
                <w:rFonts w:ascii="Times New Roman" w:hAnsi="Times New Roman" w:cs="Times New Roman"/>
                <w:sz w:val="20"/>
                <w:szCs w:val="20"/>
              </w:rPr>
              <w:t>Варавикова Н.И.</w:t>
            </w:r>
          </w:p>
        </w:tc>
        <w:tc>
          <w:tcPr>
            <w:tcW w:w="1843" w:type="dxa"/>
            <w:vMerge w:val="restart"/>
          </w:tcPr>
          <w:p w:rsidR="00CC5D25" w:rsidRPr="00F8274E" w:rsidRDefault="00CC5D25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74E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CC5D25" w:rsidRPr="00D04720" w:rsidRDefault="00CC5D25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274E">
              <w:rPr>
                <w:rFonts w:ascii="Times New Roman" w:hAnsi="Times New Roman" w:cs="Times New Roman"/>
                <w:sz w:val="20"/>
                <w:szCs w:val="20"/>
              </w:rPr>
              <w:t>Контрольно-счетной палаты Александровского муниципального района</w:t>
            </w:r>
          </w:p>
        </w:tc>
        <w:tc>
          <w:tcPr>
            <w:tcW w:w="1276" w:type="dxa"/>
          </w:tcPr>
          <w:p w:rsidR="00CC5D25" w:rsidRPr="00AC5272" w:rsidRDefault="00CC5D25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C5D25" w:rsidRPr="00AC5272" w:rsidRDefault="00CC5D25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C5D25" w:rsidRPr="00AC5272" w:rsidRDefault="00CC5D25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</w:tcPr>
          <w:p w:rsidR="00CC5D25" w:rsidRPr="00AC5272" w:rsidRDefault="00CC5D25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C5D25" w:rsidRPr="00AC5272" w:rsidRDefault="00CC5D25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CC5D25" w:rsidRPr="00AC5272" w:rsidRDefault="00CC5D25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CC5D25" w:rsidRPr="00AC5272" w:rsidRDefault="00CC5D25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CC5D25" w:rsidRPr="00AC5272" w:rsidRDefault="00CC5D25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CC5D25" w:rsidRPr="00AC5272" w:rsidRDefault="00CC5D25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 099,38</w:t>
            </w:r>
          </w:p>
        </w:tc>
        <w:tc>
          <w:tcPr>
            <w:tcW w:w="1276" w:type="dxa"/>
            <w:vMerge w:val="restart"/>
          </w:tcPr>
          <w:p w:rsidR="00CC5D25" w:rsidRPr="00AC5272" w:rsidRDefault="00CC5D25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C5D25" w:rsidRPr="00D04720" w:rsidTr="00AE20D3">
        <w:trPr>
          <w:trHeight w:val="835"/>
        </w:trPr>
        <w:tc>
          <w:tcPr>
            <w:tcW w:w="426" w:type="dxa"/>
            <w:vMerge/>
          </w:tcPr>
          <w:p w:rsidR="00CC5D25" w:rsidRPr="00D04720" w:rsidRDefault="00CC5D25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C5D25" w:rsidRPr="00D04720" w:rsidRDefault="00CC5D25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CC5D25" w:rsidRPr="00D04720" w:rsidRDefault="00CC5D25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C5D25" w:rsidRPr="00AC5272" w:rsidRDefault="00CC5D25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701" w:type="dxa"/>
          </w:tcPr>
          <w:p w:rsidR="00CC5D25" w:rsidRPr="00AC5272" w:rsidRDefault="00CC5D25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C5D25" w:rsidRPr="00AC5272" w:rsidRDefault="00CC5D25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CC5D25" w:rsidRPr="00AC5272" w:rsidRDefault="00CC5D25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C5D25" w:rsidRPr="00D04720" w:rsidRDefault="00CC5D25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CC5D25" w:rsidRPr="00D04720" w:rsidRDefault="00CC5D25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CC5D25" w:rsidRPr="00D04720" w:rsidRDefault="00CC5D25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CC5D25" w:rsidRPr="00D04720" w:rsidRDefault="00CC5D25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C5D25" w:rsidRPr="00D04720" w:rsidRDefault="00CC5D25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C5D25" w:rsidRPr="00D04720" w:rsidRDefault="00CC5D25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C5D25" w:rsidRPr="00D04720" w:rsidTr="007B5CC4">
        <w:trPr>
          <w:trHeight w:val="641"/>
        </w:trPr>
        <w:tc>
          <w:tcPr>
            <w:tcW w:w="426" w:type="dxa"/>
            <w:vMerge/>
          </w:tcPr>
          <w:p w:rsidR="00CC5D25" w:rsidRPr="00D04720" w:rsidRDefault="00CC5D25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C5D25" w:rsidRPr="00D04720" w:rsidRDefault="00CC5D25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CC5D25" w:rsidRPr="00D04720" w:rsidRDefault="00CC5D25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C5D25" w:rsidRPr="00AC5272" w:rsidRDefault="00CC5D25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C5D25" w:rsidRPr="00AC5272" w:rsidRDefault="00CC5D25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C5D25" w:rsidRPr="00AC5272" w:rsidRDefault="00CC5D25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992" w:type="dxa"/>
          </w:tcPr>
          <w:p w:rsidR="00CC5D25" w:rsidRPr="00AC5272" w:rsidRDefault="00CC5D25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C5D25" w:rsidRPr="00D04720" w:rsidRDefault="00CC5D25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CC5D25" w:rsidRPr="00D04720" w:rsidRDefault="00CC5D25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CC5D25" w:rsidRPr="00D04720" w:rsidRDefault="00CC5D25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CC5D25" w:rsidRPr="00D04720" w:rsidRDefault="00CC5D25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C5D25" w:rsidRPr="00D04720" w:rsidRDefault="00CC5D25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C5D25" w:rsidRPr="00D04720" w:rsidRDefault="00CC5D25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A1AD4" w:rsidRPr="00D04720" w:rsidTr="00AE20D3">
        <w:trPr>
          <w:trHeight w:val="659"/>
        </w:trPr>
        <w:tc>
          <w:tcPr>
            <w:tcW w:w="426" w:type="dxa"/>
            <w:vMerge w:val="restart"/>
          </w:tcPr>
          <w:p w:rsidR="00DA1AD4" w:rsidRPr="00D04720" w:rsidRDefault="00DA1AD4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DA1AD4" w:rsidRPr="00AC5272" w:rsidRDefault="00DA1AD4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DA1AD4" w:rsidRPr="00AC5272" w:rsidRDefault="00DA1AD4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A1AD4" w:rsidRPr="00AC5272" w:rsidRDefault="00DA1AD4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DA1AD4" w:rsidRPr="00AC5272" w:rsidRDefault="00DA1AD4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DA1AD4" w:rsidRPr="00AC5272" w:rsidRDefault="00DA1AD4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DA1AD4" w:rsidRPr="00AC5272" w:rsidRDefault="00DA1AD4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A1AD4" w:rsidRPr="00AC5272" w:rsidRDefault="00DA1AD4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DA1AD4" w:rsidRPr="00AC5272" w:rsidRDefault="00DA1AD4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DA1AD4" w:rsidRPr="00AC5272" w:rsidRDefault="00DA1AD4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A1AD4" w:rsidRPr="00AC5272" w:rsidRDefault="00DA1AD4" w:rsidP="0060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DA1AD4" w:rsidRPr="00D04720" w:rsidRDefault="00DA1AD4" w:rsidP="006004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ВАЗ 11193</w:t>
            </w:r>
          </w:p>
        </w:tc>
        <w:tc>
          <w:tcPr>
            <w:tcW w:w="1276" w:type="dxa"/>
            <w:vMerge w:val="restart"/>
          </w:tcPr>
          <w:p w:rsidR="00DA1AD4" w:rsidRPr="00AC5272" w:rsidRDefault="00DA1AD4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 365,79</w:t>
            </w:r>
          </w:p>
        </w:tc>
        <w:tc>
          <w:tcPr>
            <w:tcW w:w="1276" w:type="dxa"/>
            <w:vMerge w:val="restart"/>
          </w:tcPr>
          <w:p w:rsidR="00DA1AD4" w:rsidRPr="00AC5272" w:rsidRDefault="00DA1AD4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1AD4" w:rsidRPr="00D04720" w:rsidTr="00AE20D3">
        <w:trPr>
          <w:trHeight w:val="755"/>
        </w:trPr>
        <w:tc>
          <w:tcPr>
            <w:tcW w:w="426" w:type="dxa"/>
            <w:vMerge/>
          </w:tcPr>
          <w:p w:rsidR="00DA1AD4" w:rsidRPr="00D04720" w:rsidRDefault="00DA1AD4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DA1AD4" w:rsidRPr="00D04720" w:rsidRDefault="00DA1AD4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DA1AD4" w:rsidRPr="00D04720" w:rsidRDefault="00DA1AD4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A1AD4" w:rsidRPr="00D04720" w:rsidRDefault="00DA1AD4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DA1AD4" w:rsidRPr="00D04720" w:rsidRDefault="00DA1AD4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A1AD4" w:rsidRPr="00D04720" w:rsidRDefault="00DA1AD4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DA1AD4" w:rsidRPr="00D04720" w:rsidRDefault="00DA1AD4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A1AD4" w:rsidRPr="00AC5272" w:rsidRDefault="00DA1AD4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134" w:type="dxa"/>
          </w:tcPr>
          <w:p w:rsidR="00DA1AD4" w:rsidRPr="00AC5272" w:rsidRDefault="00DA1AD4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DA1AD4" w:rsidRPr="00AC5272" w:rsidRDefault="00DA1AD4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DA1AD4" w:rsidRPr="00D04720" w:rsidRDefault="00DA1AD4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A1AD4" w:rsidRPr="00D04720" w:rsidRDefault="00DA1AD4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A1AD4" w:rsidRPr="00D04720" w:rsidRDefault="00DA1AD4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6393" w:rsidRPr="00D04720" w:rsidTr="00AE20D3">
        <w:trPr>
          <w:trHeight w:val="554"/>
        </w:trPr>
        <w:tc>
          <w:tcPr>
            <w:tcW w:w="426" w:type="dxa"/>
            <w:vMerge w:val="restart"/>
          </w:tcPr>
          <w:p w:rsidR="00776393" w:rsidRPr="00AC5272" w:rsidRDefault="00321FE2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76393" w:rsidRPr="00AC5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776393" w:rsidRPr="00AC5272" w:rsidRDefault="00321FE2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ом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843" w:type="dxa"/>
            <w:vMerge w:val="restart"/>
          </w:tcPr>
          <w:p w:rsidR="00776393" w:rsidRPr="00AC5272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776393" w:rsidRPr="00AC5272" w:rsidRDefault="00776393" w:rsidP="001A6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Контрольно-счетной палаты Александровского муниципального района</w:t>
            </w:r>
          </w:p>
        </w:tc>
        <w:tc>
          <w:tcPr>
            <w:tcW w:w="1276" w:type="dxa"/>
          </w:tcPr>
          <w:p w:rsidR="00776393" w:rsidRPr="00AC5272" w:rsidRDefault="00321F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F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76393" w:rsidRPr="00AC5272" w:rsidRDefault="00321F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F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76393" w:rsidRPr="00AC5272" w:rsidRDefault="00321F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992" w:type="dxa"/>
          </w:tcPr>
          <w:p w:rsidR="00776393" w:rsidRPr="00AC5272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76393" w:rsidRPr="00AC5272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776393" w:rsidRPr="00AC5272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776393" w:rsidRPr="00AC5272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776393" w:rsidRPr="00AC5272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76393" w:rsidRPr="00D04720" w:rsidRDefault="00321F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 775,54</w:t>
            </w:r>
          </w:p>
        </w:tc>
        <w:tc>
          <w:tcPr>
            <w:tcW w:w="1276" w:type="dxa"/>
            <w:vMerge w:val="restart"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6393" w:rsidRPr="00D04720" w:rsidTr="00AE20D3">
        <w:trPr>
          <w:trHeight w:val="831"/>
        </w:trPr>
        <w:tc>
          <w:tcPr>
            <w:tcW w:w="426" w:type="dxa"/>
            <w:vMerge/>
          </w:tcPr>
          <w:p w:rsidR="00776393" w:rsidRPr="00D04720" w:rsidRDefault="0077639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76393" w:rsidRPr="00D04720" w:rsidRDefault="0077639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776393" w:rsidRPr="00AC5272" w:rsidRDefault="00321F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76393" w:rsidRPr="00AC5272" w:rsidRDefault="00321F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F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76393" w:rsidRPr="00AC5272" w:rsidRDefault="00321F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992" w:type="dxa"/>
          </w:tcPr>
          <w:p w:rsidR="00776393" w:rsidRPr="00AC5272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92A6D" w:rsidRPr="00D04720" w:rsidTr="007B5CC4">
        <w:trPr>
          <w:trHeight w:val="422"/>
        </w:trPr>
        <w:tc>
          <w:tcPr>
            <w:tcW w:w="426" w:type="dxa"/>
            <w:vMerge w:val="restart"/>
          </w:tcPr>
          <w:p w:rsidR="00792A6D" w:rsidRPr="00D04720" w:rsidRDefault="00792A6D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792A6D" w:rsidRDefault="00792A6D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792A6D" w:rsidRPr="00AC5272" w:rsidRDefault="00792A6D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92A6D" w:rsidRPr="00AC5272" w:rsidRDefault="00792A6D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92A6D" w:rsidRPr="00AC5272" w:rsidRDefault="00792A6D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792A6D" w:rsidRPr="00AC5272" w:rsidRDefault="00792A6D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92A6D" w:rsidRPr="00AC5272" w:rsidRDefault="00792A6D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92A6D" w:rsidRPr="00B94AEB" w:rsidRDefault="00792A6D" w:rsidP="00792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792A6D" w:rsidRPr="00B94AEB" w:rsidRDefault="00792A6D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92A6D" w:rsidRPr="00F242E2" w:rsidRDefault="00792A6D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6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92A6D" w:rsidRPr="00F242E2" w:rsidRDefault="00792A6D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50" w:type="dxa"/>
          </w:tcPr>
          <w:p w:rsidR="00792A6D" w:rsidRPr="00F242E2" w:rsidRDefault="00792A6D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92A6D" w:rsidRPr="00B94AEB" w:rsidRDefault="00792A6D" w:rsidP="00C370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4AE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792A6D" w:rsidRPr="00792A6D" w:rsidRDefault="00792A6D" w:rsidP="00C370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6" w:type="dxa"/>
            <w:vMerge w:val="restart"/>
          </w:tcPr>
          <w:p w:rsidR="00792A6D" w:rsidRPr="00D04720" w:rsidRDefault="00792A6D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 731,37</w:t>
            </w:r>
          </w:p>
        </w:tc>
        <w:tc>
          <w:tcPr>
            <w:tcW w:w="1276" w:type="dxa"/>
            <w:vMerge w:val="restart"/>
          </w:tcPr>
          <w:p w:rsidR="00792A6D" w:rsidRPr="00D04720" w:rsidRDefault="00792A6D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2A6D" w:rsidRPr="00D04720" w:rsidTr="007B5CC4">
        <w:trPr>
          <w:trHeight w:val="376"/>
        </w:trPr>
        <w:tc>
          <w:tcPr>
            <w:tcW w:w="426" w:type="dxa"/>
            <w:vMerge/>
          </w:tcPr>
          <w:p w:rsidR="00792A6D" w:rsidRPr="00D04720" w:rsidRDefault="00792A6D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92A6D" w:rsidRPr="00AC5272" w:rsidRDefault="00792A6D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92A6D" w:rsidRPr="00AC5272" w:rsidRDefault="00792A6D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2A6D" w:rsidRDefault="00792A6D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92A6D" w:rsidRDefault="00792A6D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2A6D" w:rsidRDefault="00792A6D" w:rsidP="00792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2A6D" w:rsidRDefault="00792A6D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2A6D" w:rsidRPr="00F242E2" w:rsidRDefault="00792A6D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6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92A6D" w:rsidRPr="00F242E2" w:rsidRDefault="00792A6D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50" w:type="dxa"/>
          </w:tcPr>
          <w:p w:rsidR="00792A6D" w:rsidRPr="00F242E2" w:rsidRDefault="00792A6D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92A6D" w:rsidRPr="00B94AEB" w:rsidRDefault="00792A6D" w:rsidP="00C37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2A6D" w:rsidRDefault="00792A6D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2A6D" w:rsidRPr="00AC5272" w:rsidRDefault="00792A6D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B87" w:rsidRPr="00D04720" w:rsidTr="008F3B87">
        <w:trPr>
          <w:trHeight w:val="398"/>
        </w:trPr>
        <w:tc>
          <w:tcPr>
            <w:tcW w:w="426" w:type="dxa"/>
            <w:vMerge w:val="restart"/>
          </w:tcPr>
          <w:p w:rsidR="008F3B87" w:rsidRPr="00D04720" w:rsidRDefault="008F3B87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8F3B87" w:rsidRPr="00F242E2" w:rsidRDefault="008F3B87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E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8F3B87" w:rsidRPr="00F242E2" w:rsidRDefault="008F3B87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F3B87" w:rsidRPr="00F242E2" w:rsidRDefault="008F3B87" w:rsidP="008F3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8F3B87" w:rsidRPr="00F242E2" w:rsidRDefault="008F3B87" w:rsidP="00F24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F3B87" w:rsidRPr="00F242E2" w:rsidRDefault="008F3B87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8F3B87" w:rsidRPr="00F242E2" w:rsidRDefault="008F3B87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F3B87" w:rsidRPr="00F242E2" w:rsidRDefault="008F3B87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B8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F3B87" w:rsidRPr="00F242E2" w:rsidRDefault="008F3B87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50" w:type="dxa"/>
          </w:tcPr>
          <w:p w:rsidR="008F3B87" w:rsidRPr="00F242E2" w:rsidRDefault="008F3B87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B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F3B87" w:rsidRPr="00D04720" w:rsidRDefault="008F3B87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42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F3B87" w:rsidRPr="00D04720" w:rsidRDefault="008F3B87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42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F3B87" w:rsidRPr="00D04720" w:rsidRDefault="008F3B87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42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F3B87" w:rsidRPr="00D04720" w:rsidTr="00010C65">
        <w:trPr>
          <w:trHeight w:val="397"/>
        </w:trPr>
        <w:tc>
          <w:tcPr>
            <w:tcW w:w="426" w:type="dxa"/>
            <w:vMerge/>
          </w:tcPr>
          <w:p w:rsidR="008F3B87" w:rsidRPr="00D04720" w:rsidRDefault="008F3B87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8F3B87" w:rsidRPr="00F242E2" w:rsidRDefault="008F3B87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F3B87" w:rsidRPr="00F242E2" w:rsidRDefault="008F3B87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3B87" w:rsidRPr="00F242E2" w:rsidRDefault="008F3B87" w:rsidP="008F3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3B87" w:rsidRPr="00F242E2" w:rsidRDefault="008F3B87" w:rsidP="00F24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3B87" w:rsidRPr="00F242E2" w:rsidRDefault="008F3B87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3B87" w:rsidRPr="00F242E2" w:rsidRDefault="008F3B87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3B87" w:rsidRPr="00F242E2" w:rsidRDefault="008F3B87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B8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F3B87" w:rsidRPr="00F242E2" w:rsidRDefault="008F3B87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50" w:type="dxa"/>
          </w:tcPr>
          <w:p w:rsidR="008F3B87" w:rsidRPr="00F242E2" w:rsidRDefault="008F3B87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B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F3B87" w:rsidRPr="00F242E2" w:rsidRDefault="008F3B87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3B87" w:rsidRPr="00F242E2" w:rsidRDefault="008F3B87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3B87" w:rsidRPr="00F242E2" w:rsidRDefault="008F3B87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492C" w:rsidRPr="00C0337A" w:rsidRDefault="007B5CC4" w:rsidP="007B5C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sectPr w:rsidR="00D5492C" w:rsidRPr="00C0337A" w:rsidSect="00251530">
      <w:pgSz w:w="16838" w:h="11906" w:orient="landscape"/>
      <w:pgMar w:top="794" w:right="295" w:bottom="79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484" w:rsidRDefault="00E14484" w:rsidP="0059710A">
      <w:pPr>
        <w:spacing w:after="0" w:line="240" w:lineRule="auto"/>
      </w:pPr>
      <w:r>
        <w:separator/>
      </w:r>
    </w:p>
  </w:endnote>
  <w:endnote w:type="continuationSeparator" w:id="0">
    <w:p w:rsidR="00E14484" w:rsidRDefault="00E14484" w:rsidP="0059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484" w:rsidRDefault="00E14484" w:rsidP="0059710A">
      <w:pPr>
        <w:spacing w:after="0" w:line="240" w:lineRule="auto"/>
      </w:pPr>
      <w:r>
        <w:separator/>
      </w:r>
    </w:p>
  </w:footnote>
  <w:footnote w:type="continuationSeparator" w:id="0">
    <w:p w:rsidR="00E14484" w:rsidRDefault="00E14484" w:rsidP="005971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954"/>
    <w:rsid w:val="0000489E"/>
    <w:rsid w:val="00004DDA"/>
    <w:rsid w:val="00014679"/>
    <w:rsid w:val="0002337F"/>
    <w:rsid w:val="000269EE"/>
    <w:rsid w:val="000405E1"/>
    <w:rsid w:val="000531A9"/>
    <w:rsid w:val="000A204D"/>
    <w:rsid w:val="000B2E1F"/>
    <w:rsid w:val="000C04A6"/>
    <w:rsid w:val="000C30D9"/>
    <w:rsid w:val="000E6FE8"/>
    <w:rsid w:val="001068A8"/>
    <w:rsid w:val="001251D0"/>
    <w:rsid w:val="001264A0"/>
    <w:rsid w:val="001321F6"/>
    <w:rsid w:val="00194533"/>
    <w:rsid w:val="001A68F1"/>
    <w:rsid w:val="001D5834"/>
    <w:rsid w:val="00251530"/>
    <w:rsid w:val="00251735"/>
    <w:rsid w:val="00262584"/>
    <w:rsid w:val="00284003"/>
    <w:rsid w:val="00287BC0"/>
    <w:rsid w:val="002C311F"/>
    <w:rsid w:val="002C6817"/>
    <w:rsid w:val="002E1275"/>
    <w:rsid w:val="002F08E6"/>
    <w:rsid w:val="00300A4C"/>
    <w:rsid w:val="00321FE2"/>
    <w:rsid w:val="00337997"/>
    <w:rsid w:val="003403D3"/>
    <w:rsid w:val="003543BB"/>
    <w:rsid w:val="00381143"/>
    <w:rsid w:val="003E4493"/>
    <w:rsid w:val="003F2F9B"/>
    <w:rsid w:val="004341FC"/>
    <w:rsid w:val="00476019"/>
    <w:rsid w:val="004A3B07"/>
    <w:rsid w:val="004A5E80"/>
    <w:rsid w:val="004B2723"/>
    <w:rsid w:val="004B5BEA"/>
    <w:rsid w:val="004C5B79"/>
    <w:rsid w:val="004C6DEA"/>
    <w:rsid w:val="004E5353"/>
    <w:rsid w:val="00503505"/>
    <w:rsid w:val="00524E6C"/>
    <w:rsid w:val="00527BED"/>
    <w:rsid w:val="00553BB2"/>
    <w:rsid w:val="0056494A"/>
    <w:rsid w:val="005838A3"/>
    <w:rsid w:val="0059710A"/>
    <w:rsid w:val="005B3309"/>
    <w:rsid w:val="005B3710"/>
    <w:rsid w:val="005C6954"/>
    <w:rsid w:val="0060047F"/>
    <w:rsid w:val="00624454"/>
    <w:rsid w:val="00624E5F"/>
    <w:rsid w:val="0066077C"/>
    <w:rsid w:val="00677963"/>
    <w:rsid w:val="00694CBD"/>
    <w:rsid w:val="006A3D10"/>
    <w:rsid w:val="006B0FF1"/>
    <w:rsid w:val="006D5F30"/>
    <w:rsid w:val="006E581D"/>
    <w:rsid w:val="006F291F"/>
    <w:rsid w:val="00715E79"/>
    <w:rsid w:val="00720684"/>
    <w:rsid w:val="00742F9E"/>
    <w:rsid w:val="00776393"/>
    <w:rsid w:val="00776B82"/>
    <w:rsid w:val="007852F7"/>
    <w:rsid w:val="00792A6D"/>
    <w:rsid w:val="007B2511"/>
    <w:rsid w:val="007B5CC4"/>
    <w:rsid w:val="007B74E0"/>
    <w:rsid w:val="00854D31"/>
    <w:rsid w:val="00896BC2"/>
    <w:rsid w:val="008A626E"/>
    <w:rsid w:val="008A7EE2"/>
    <w:rsid w:val="008C03A7"/>
    <w:rsid w:val="008F3B87"/>
    <w:rsid w:val="00903F0C"/>
    <w:rsid w:val="0090579A"/>
    <w:rsid w:val="00914584"/>
    <w:rsid w:val="00927E4A"/>
    <w:rsid w:val="009554A3"/>
    <w:rsid w:val="00956001"/>
    <w:rsid w:val="00965321"/>
    <w:rsid w:val="009745C4"/>
    <w:rsid w:val="009756D1"/>
    <w:rsid w:val="00976977"/>
    <w:rsid w:val="009878C3"/>
    <w:rsid w:val="009C4B53"/>
    <w:rsid w:val="00A079A7"/>
    <w:rsid w:val="00A12556"/>
    <w:rsid w:val="00A255F9"/>
    <w:rsid w:val="00A265A9"/>
    <w:rsid w:val="00A35272"/>
    <w:rsid w:val="00A468C4"/>
    <w:rsid w:val="00A56A86"/>
    <w:rsid w:val="00AB31DE"/>
    <w:rsid w:val="00AC5272"/>
    <w:rsid w:val="00AE20D3"/>
    <w:rsid w:val="00AF7F82"/>
    <w:rsid w:val="00B77503"/>
    <w:rsid w:val="00B80737"/>
    <w:rsid w:val="00B94AEB"/>
    <w:rsid w:val="00C0337A"/>
    <w:rsid w:val="00C13B5E"/>
    <w:rsid w:val="00C176CF"/>
    <w:rsid w:val="00C3235C"/>
    <w:rsid w:val="00C370BE"/>
    <w:rsid w:val="00C45223"/>
    <w:rsid w:val="00CC220B"/>
    <w:rsid w:val="00CC5D25"/>
    <w:rsid w:val="00CD16E4"/>
    <w:rsid w:val="00CE59C2"/>
    <w:rsid w:val="00D04720"/>
    <w:rsid w:val="00D113F1"/>
    <w:rsid w:val="00D130E6"/>
    <w:rsid w:val="00D5492C"/>
    <w:rsid w:val="00D66286"/>
    <w:rsid w:val="00D73F27"/>
    <w:rsid w:val="00DA1AD4"/>
    <w:rsid w:val="00DB5F99"/>
    <w:rsid w:val="00DC3242"/>
    <w:rsid w:val="00DD4F31"/>
    <w:rsid w:val="00DE0827"/>
    <w:rsid w:val="00E10E3B"/>
    <w:rsid w:val="00E14484"/>
    <w:rsid w:val="00E25980"/>
    <w:rsid w:val="00E26A95"/>
    <w:rsid w:val="00E41ADB"/>
    <w:rsid w:val="00E536BA"/>
    <w:rsid w:val="00E5772F"/>
    <w:rsid w:val="00E86729"/>
    <w:rsid w:val="00EC1857"/>
    <w:rsid w:val="00F05A73"/>
    <w:rsid w:val="00F13143"/>
    <w:rsid w:val="00F242E2"/>
    <w:rsid w:val="00F27716"/>
    <w:rsid w:val="00F3129C"/>
    <w:rsid w:val="00F41D61"/>
    <w:rsid w:val="00F80C80"/>
    <w:rsid w:val="00F8274E"/>
    <w:rsid w:val="00FB0613"/>
    <w:rsid w:val="00FB4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F9E"/>
  </w:style>
  <w:style w:type="paragraph" w:styleId="1">
    <w:name w:val="heading 1"/>
    <w:basedOn w:val="a"/>
    <w:next w:val="a"/>
    <w:link w:val="10"/>
    <w:uiPriority w:val="9"/>
    <w:qFormat/>
    <w:rsid w:val="003E4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E4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6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58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59710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9710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971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142FD-100E-4E09-89A4-D6AA9172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81</cp:revision>
  <cp:lastPrinted>2019-04-01T08:15:00Z</cp:lastPrinted>
  <dcterms:created xsi:type="dcterms:W3CDTF">2016-04-13T09:31:00Z</dcterms:created>
  <dcterms:modified xsi:type="dcterms:W3CDTF">2019-04-02T12:03:00Z</dcterms:modified>
</cp:coreProperties>
</file>